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7B775B" w:rsidRDefault="006A4DB6" w:rsidP="00BD1A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75B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7B775B" w:rsidRDefault="00BA38A5" w:rsidP="00BD1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04" w:rsidRPr="007B775B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7B775B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7B775B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75B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7B775B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7B775B" w:rsidRDefault="004203C5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7B775B" w:rsidRDefault="00DC312C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7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775B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D649FD"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98F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="00EF5526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7B775B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№</w:t>
      </w:r>
      <w:r w:rsidR="006C4AFA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7B775B">
        <w:rPr>
          <w:rFonts w:ascii="Times New Roman" w:hAnsi="Times New Roman" w:cs="Times New Roman"/>
          <w:sz w:val="24"/>
          <w:szCs w:val="24"/>
        </w:rPr>
        <w:t>1</w:t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E113DB" w:rsidRPr="007B77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7B775B">
        <w:rPr>
          <w:rFonts w:ascii="Times New Roman" w:hAnsi="Times New Roman" w:cs="Times New Roman"/>
          <w:sz w:val="24"/>
          <w:szCs w:val="24"/>
        </w:rPr>
        <w:t xml:space="preserve">       </w:t>
      </w:r>
      <w:r w:rsidR="00BA38A5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7B775B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7B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50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7B775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22AC1" w:rsidRPr="007B775B">
        <w:rPr>
          <w:rFonts w:ascii="Times New Roman" w:hAnsi="Times New Roman" w:cs="Times New Roman"/>
          <w:sz w:val="24"/>
          <w:szCs w:val="24"/>
        </w:rPr>
        <w:t>2</w:t>
      </w:r>
      <w:r w:rsidR="00D231A6" w:rsidRPr="007B775B">
        <w:rPr>
          <w:rFonts w:ascii="Times New Roman" w:hAnsi="Times New Roman" w:cs="Times New Roman"/>
          <w:sz w:val="24"/>
          <w:szCs w:val="24"/>
        </w:rPr>
        <w:t>4</w:t>
      </w:r>
      <w:r w:rsidR="00B77C88" w:rsidRPr="007B775B">
        <w:rPr>
          <w:rFonts w:ascii="Times New Roman" w:hAnsi="Times New Roman" w:cs="Times New Roman"/>
          <w:sz w:val="24"/>
          <w:szCs w:val="24"/>
        </w:rPr>
        <w:t xml:space="preserve">» </w:t>
      </w:r>
      <w:r w:rsidR="00EF5526" w:rsidRPr="007B775B">
        <w:rPr>
          <w:rFonts w:ascii="Times New Roman" w:hAnsi="Times New Roman" w:cs="Times New Roman"/>
          <w:sz w:val="24"/>
          <w:szCs w:val="24"/>
        </w:rPr>
        <w:t>апреля</w:t>
      </w:r>
      <w:r w:rsidR="009C3AA7" w:rsidRPr="007B775B">
        <w:rPr>
          <w:rFonts w:ascii="Times New Roman" w:hAnsi="Times New Roman" w:cs="Times New Roman"/>
          <w:sz w:val="24"/>
          <w:szCs w:val="24"/>
        </w:rPr>
        <w:t xml:space="preserve"> 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="009C3AA7" w:rsidRPr="007B77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7B775B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7B775B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503E9" w:rsidRPr="007B775B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F84" w:rsidRPr="007B775B" w:rsidRDefault="00735F84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7B775B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927AF2" w:rsidRPr="007B775B" w:rsidRDefault="00927AF2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7B775B">
        <w:rPr>
          <w:rFonts w:ascii="Times New Roman" w:hAnsi="Times New Roman" w:cs="Times New Roman"/>
          <w:sz w:val="24"/>
          <w:szCs w:val="24"/>
        </w:rPr>
        <w:t>В</w:t>
      </w:r>
      <w:r w:rsidRPr="007B775B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7B775B">
        <w:rPr>
          <w:rFonts w:ascii="Times New Roman" w:hAnsi="Times New Roman" w:cs="Times New Roman"/>
          <w:sz w:val="24"/>
          <w:szCs w:val="24"/>
        </w:rPr>
        <w:t>–</w:t>
      </w:r>
      <w:r w:rsidRPr="007B775B">
        <w:rPr>
          <w:rFonts w:ascii="Times New Roman" w:hAnsi="Times New Roman" w:cs="Times New Roman"/>
          <w:sz w:val="24"/>
          <w:szCs w:val="24"/>
        </w:rPr>
        <w:t>зам</w:t>
      </w:r>
      <w:r w:rsidR="00BA38A5" w:rsidRPr="007B775B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7B775B">
        <w:rPr>
          <w:rFonts w:ascii="Times New Roman" w:hAnsi="Times New Roman" w:cs="Times New Roman"/>
          <w:sz w:val="24"/>
          <w:szCs w:val="24"/>
        </w:rPr>
        <w:t>, член комиссии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</w:p>
    <w:p w:rsidR="00735F84" w:rsidRPr="007B775B" w:rsidRDefault="00735F84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Сафронова Н.О. –главн</w:t>
      </w:r>
      <w:r w:rsidR="00A22AC1" w:rsidRPr="007B775B">
        <w:rPr>
          <w:rFonts w:ascii="Times New Roman" w:hAnsi="Times New Roman" w:cs="Times New Roman"/>
          <w:sz w:val="24"/>
          <w:szCs w:val="24"/>
        </w:rPr>
        <w:t>ый экономист</w:t>
      </w:r>
      <w:r w:rsidR="00E113DB" w:rsidRPr="007B775B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A22AC1" w:rsidRPr="007B775B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F058E6" w:rsidRPr="007B775B" w:rsidRDefault="00D231A6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Белобровка Г.Ю. – член Сосновской районной организации РПС РК</w:t>
      </w:r>
      <w:r w:rsidR="00A22AC1" w:rsidRPr="007B775B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BD1AF0" w:rsidRPr="007B775B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7B775B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503E9" w:rsidRPr="007B775B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A6" w:rsidRPr="007B775B" w:rsidRDefault="00D231A6" w:rsidP="00D231A6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D231A6" w:rsidRPr="007B775B" w:rsidRDefault="00D231A6" w:rsidP="00D231A6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</w:t>
      </w:r>
      <w:r w:rsidR="007B775B">
        <w:rPr>
          <w:rFonts w:ascii="Times New Roman" w:hAnsi="Times New Roman" w:cs="Times New Roman"/>
          <w:sz w:val="24"/>
          <w:szCs w:val="24"/>
        </w:rPr>
        <w:t xml:space="preserve">тивности работы директора МКУК </w:t>
      </w:r>
      <w:r w:rsidRPr="007B775B">
        <w:rPr>
          <w:rFonts w:ascii="Times New Roman" w:hAnsi="Times New Roman" w:cs="Times New Roman"/>
          <w:sz w:val="24"/>
          <w:szCs w:val="24"/>
        </w:rPr>
        <w:t>МЦБС Е.В. Сойновой.</w:t>
      </w:r>
    </w:p>
    <w:p w:rsidR="00A22AC1" w:rsidRPr="007B775B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</w:t>
      </w:r>
      <w:r w:rsidR="007B775B">
        <w:rPr>
          <w:rFonts w:ascii="Times New Roman" w:hAnsi="Times New Roman" w:cs="Times New Roman"/>
          <w:sz w:val="24"/>
          <w:szCs w:val="24"/>
        </w:rPr>
        <w:t xml:space="preserve">тивности работы директора МБУК </w:t>
      </w:r>
      <w:r w:rsidRPr="007B775B">
        <w:rPr>
          <w:rFonts w:ascii="Times New Roman" w:hAnsi="Times New Roman" w:cs="Times New Roman"/>
          <w:sz w:val="24"/>
          <w:szCs w:val="24"/>
        </w:rPr>
        <w:t>МСКО А.М. Скокова.</w:t>
      </w:r>
    </w:p>
    <w:p w:rsidR="00A22AC1" w:rsidRPr="007B775B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A38A5" w:rsidRPr="007B775B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7B775B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Сафронову Н.О. </w:t>
      </w:r>
    </w:p>
    <w:p w:rsidR="00D231A6" w:rsidRPr="007B775B" w:rsidRDefault="00D231A6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1A6" w:rsidRPr="007B775B" w:rsidRDefault="00D231A6" w:rsidP="00D2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D231A6" w:rsidRPr="007B775B" w:rsidRDefault="00D231A6" w:rsidP="00D231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A6" w:rsidRPr="007B775B" w:rsidRDefault="00D231A6" w:rsidP="00D231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D231A6" w:rsidRPr="007B775B" w:rsidRDefault="00D231A6" w:rsidP="00D231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13" w:type="dxa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231A6" w:rsidRPr="007B775B" w:rsidRDefault="00D231A6" w:rsidP="00D231A6">
      <w:pPr>
        <w:jc w:val="both"/>
        <w:rPr>
          <w:rFonts w:ascii="Times New Roman" w:hAnsi="Times New Roman" w:cs="Times New Roman"/>
          <w:sz w:val="24"/>
          <w:szCs w:val="24"/>
        </w:rPr>
        <w:sectPr w:rsidR="00D231A6" w:rsidRPr="007B775B" w:rsidSect="006F021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tblInd w:w="-113" w:type="dxa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ТОГО: 137 баллов</w:t>
            </w:r>
          </w:p>
          <w:p w:rsidR="00222D01" w:rsidRPr="007B775B" w:rsidRDefault="00222D01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01" w:rsidRPr="007B775B" w:rsidRDefault="00232E89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:</w:t>
            </w:r>
          </w:p>
          <w:p w:rsidR="00222D01" w:rsidRPr="007B775B" w:rsidRDefault="00232E89" w:rsidP="007B775B">
            <w:pPr>
              <w:pStyle w:val="a4"/>
              <w:numPr>
                <w:ilvl w:val="0"/>
                <w:numId w:val="34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в</w:t>
            </w:r>
            <w:r w:rsidR="00A526EE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26EE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е документы»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</w:t>
            </w:r>
            <w:r w:rsidR="00A526EE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г.</w:t>
            </w:r>
            <w:r w:rsidR="00933AA6" w:rsidRPr="007B775B">
              <w:rPr>
                <w:rFonts w:ascii="Times New Roman" w:hAnsi="Times New Roman" w:cs="Times New Roman"/>
                <w:sz w:val="24"/>
                <w:szCs w:val="24"/>
              </w:rPr>
              <w:t>, за 2018 год информация отсутствует.</w:t>
            </w:r>
          </w:p>
          <w:p w:rsidR="00A526EE" w:rsidRPr="007B775B" w:rsidRDefault="00232E89" w:rsidP="007B775B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 отчетной форме по оценке эффективности деятельности руководителя отсутствует показатель по повышению квалификации работников учреждения.</w:t>
            </w:r>
          </w:p>
          <w:p w:rsidR="00232E89" w:rsidRPr="007B775B" w:rsidRDefault="00232E89" w:rsidP="007B775B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На портале bus.gov.ru отсутствует информация о наличии бухгалтерской и иной финансовой отчетности за 2018 год.</w:t>
            </w:r>
          </w:p>
          <w:p w:rsidR="00232E89" w:rsidRPr="007B775B" w:rsidRDefault="00232E89" w:rsidP="00232E8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9" w:rsidRPr="007B775B" w:rsidRDefault="00434408" w:rsidP="00232E89">
            <w:pPr>
              <w:pStyle w:val="a4"/>
              <w:ind w:left="-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Решили</w:t>
            </w:r>
            <w:r w:rsidR="00232E89"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2E89" w:rsidRPr="007B775B" w:rsidRDefault="00232E89" w:rsidP="0030346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Директору принять к сведению и устранить все вышеперечисленные замечания.</w:t>
            </w:r>
          </w:p>
          <w:p w:rsidR="00232E89" w:rsidRDefault="00232E89" w:rsidP="00303463">
            <w:pPr>
              <w:pStyle w:val="a4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сдавать в соответствии с утвержденной формой: Приложение </w:t>
            </w:r>
            <w:r w:rsidR="00A35A04"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б оценке эффективности деятельности руководителей учреждений.</w:t>
            </w:r>
          </w:p>
          <w:p w:rsidR="007B775B" w:rsidRPr="007B775B" w:rsidRDefault="007B775B" w:rsidP="00303463">
            <w:pPr>
              <w:pStyle w:val="a4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размещению необходимой информации на сайте 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3463" w:rsidRPr="007B775B" w:rsidRDefault="00303463" w:rsidP="00303463">
            <w:pPr>
              <w:pStyle w:val="a4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. премировать Т.В. Жукову, директора МКУ «Сосновский районный историко-краеведческий музей» в размере 137% от должностного оклада + 15% уральский коэффициент.</w:t>
            </w:r>
          </w:p>
          <w:p w:rsidR="00222D01" w:rsidRPr="007B775B" w:rsidRDefault="00222D01" w:rsidP="003034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1A6" w:rsidRPr="007B775B" w:rsidRDefault="00D231A6" w:rsidP="00D2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По второму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Сафронову Н.О. </w:t>
      </w:r>
    </w:p>
    <w:p w:rsidR="00D231A6" w:rsidRPr="007B775B" w:rsidRDefault="00D231A6" w:rsidP="00D23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D231A6" w:rsidRPr="007B775B" w:rsidRDefault="00D231A6" w:rsidP="00D2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A6" w:rsidRPr="007B775B" w:rsidRDefault="00D231A6" w:rsidP="00D2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D231A6" w:rsidRPr="007B775B" w:rsidRDefault="00D231A6" w:rsidP="00D2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rPr>
          <w:trHeight w:val="289"/>
        </w:trPr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31A6"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D231A6" w:rsidRPr="007B775B" w:rsidRDefault="007E2CBC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D2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D231A6" w:rsidRPr="007B775B" w:rsidRDefault="00D231A6" w:rsidP="00D231A6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31A6" w:rsidRPr="007B775B" w:rsidRDefault="00D231A6" w:rsidP="00D2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ИТОГО: 1</w:t>
      </w:r>
      <w:r w:rsidR="007E2CBC" w:rsidRPr="007B775B">
        <w:rPr>
          <w:rFonts w:ascii="Times New Roman" w:hAnsi="Times New Roman" w:cs="Times New Roman"/>
          <w:sz w:val="24"/>
          <w:szCs w:val="24"/>
        </w:rPr>
        <w:t>3</w:t>
      </w:r>
      <w:r w:rsidRPr="007B775B">
        <w:rPr>
          <w:rFonts w:ascii="Times New Roman" w:hAnsi="Times New Roman" w:cs="Times New Roman"/>
          <w:sz w:val="24"/>
          <w:szCs w:val="24"/>
        </w:rPr>
        <w:t>5 баллов.</w:t>
      </w:r>
    </w:p>
    <w:p w:rsidR="00303463" w:rsidRPr="007B775B" w:rsidRDefault="00303463" w:rsidP="00D2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63" w:rsidRPr="007B775B" w:rsidRDefault="00303463" w:rsidP="00D23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Замечания:</w:t>
      </w:r>
    </w:p>
    <w:p w:rsidR="00303463" w:rsidRPr="007B775B" w:rsidRDefault="00303463" w:rsidP="00303463">
      <w:pPr>
        <w:pStyle w:val="a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отсутствует информация о наличии бухгалтерской и иной финансовой отчетности за 2018 год.</w:t>
      </w:r>
    </w:p>
    <w:p w:rsidR="00337641" w:rsidRPr="007B775B" w:rsidRDefault="00337641" w:rsidP="00303463">
      <w:pPr>
        <w:pStyle w:val="a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В отчетной форме по оценке эффективности деятельности руководителя отсутствует показатель по работе с инвалидами.</w:t>
      </w:r>
    </w:p>
    <w:p w:rsidR="00337641" w:rsidRPr="007B775B" w:rsidRDefault="00434408" w:rsidP="00337641">
      <w:pPr>
        <w:pStyle w:val="a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Решили</w:t>
      </w:r>
      <w:r w:rsidR="00337641" w:rsidRPr="007B775B">
        <w:rPr>
          <w:rFonts w:ascii="Times New Roman" w:hAnsi="Times New Roman" w:cs="Times New Roman"/>
          <w:b/>
          <w:sz w:val="24"/>
          <w:szCs w:val="24"/>
        </w:rPr>
        <w:t>:</w:t>
      </w:r>
      <w:r w:rsidR="00337641" w:rsidRPr="007B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A6" w:rsidRPr="007B775B" w:rsidRDefault="00933AA6" w:rsidP="00933AA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Директору принять к сведению и устранить все вышеперечисленные замечания.</w:t>
      </w:r>
    </w:p>
    <w:p w:rsidR="00337641" w:rsidRPr="007B775B" w:rsidRDefault="00337641" w:rsidP="00337641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Отчет руководителя сдавать в соответствии с утвержденной формой: Приложение 1 к Положению об оценке эффективности деятельности руководителей учреждений.</w:t>
      </w:r>
    </w:p>
    <w:p w:rsidR="00303463" w:rsidRPr="007B775B" w:rsidRDefault="00337641" w:rsidP="00337641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екомендовать директору в показателе по повышению квалификации</w:t>
      </w:r>
      <w:r w:rsidR="007B775B" w:rsidRPr="007B775B">
        <w:rPr>
          <w:rFonts w:ascii="Times New Roman" w:hAnsi="Times New Roman" w:cs="Times New Roman"/>
          <w:sz w:val="24"/>
          <w:szCs w:val="24"/>
        </w:rPr>
        <w:t>,</w:t>
      </w:r>
      <w:r w:rsidRPr="007B775B">
        <w:rPr>
          <w:rFonts w:ascii="Times New Roman" w:hAnsi="Times New Roman" w:cs="Times New Roman"/>
          <w:sz w:val="24"/>
          <w:szCs w:val="24"/>
        </w:rPr>
        <w:t xml:space="preserve"> указывать количество сотрудников</w:t>
      </w:r>
      <w:r w:rsidR="00847844" w:rsidRPr="007B775B">
        <w:rPr>
          <w:rFonts w:ascii="Times New Roman" w:hAnsi="Times New Roman" w:cs="Times New Roman"/>
          <w:sz w:val="24"/>
          <w:szCs w:val="24"/>
        </w:rPr>
        <w:t>,</w:t>
      </w:r>
      <w:r w:rsidRPr="007B775B">
        <w:rPr>
          <w:rFonts w:ascii="Times New Roman" w:hAnsi="Times New Roman" w:cs="Times New Roman"/>
          <w:sz w:val="24"/>
          <w:szCs w:val="24"/>
        </w:rPr>
        <w:t xml:space="preserve"> получивших сертификаты или удостоверения по КПК.</w:t>
      </w:r>
    </w:p>
    <w:p w:rsidR="00933AA6" w:rsidRPr="007B775B" w:rsidRDefault="00933AA6" w:rsidP="00337641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а основании Положения по эффективности оценки деятельности руководителей учреждений культуры</w:t>
      </w:r>
      <w:r w:rsidR="002375A5">
        <w:rPr>
          <w:rFonts w:ascii="Times New Roman" w:hAnsi="Times New Roman" w:cs="Times New Roman"/>
          <w:sz w:val="24"/>
          <w:szCs w:val="24"/>
        </w:rPr>
        <w:t>: руководитель</w:t>
      </w:r>
      <w:r w:rsidRPr="007B775B">
        <w:rPr>
          <w:rFonts w:ascii="Times New Roman" w:hAnsi="Times New Roman" w:cs="Times New Roman"/>
          <w:sz w:val="24"/>
          <w:szCs w:val="24"/>
        </w:rPr>
        <w:t>, находящ</w:t>
      </w:r>
      <w:r w:rsidR="002375A5">
        <w:rPr>
          <w:rFonts w:ascii="Times New Roman" w:hAnsi="Times New Roman" w:cs="Times New Roman"/>
          <w:sz w:val="24"/>
          <w:szCs w:val="24"/>
        </w:rPr>
        <w:t>ийся</w:t>
      </w:r>
      <w:r w:rsidRPr="007B775B">
        <w:rPr>
          <w:rFonts w:ascii="Times New Roman" w:hAnsi="Times New Roman" w:cs="Times New Roman"/>
          <w:sz w:val="24"/>
          <w:szCs w:val="24"/>
        </w:rPr>
        <w:t xml:space="preserve"> на испытательном сроке, преми</w:t>
      </w:r>
      <w:r w:rsidR="002375A5">
        <w:rPr>
          <w:rFonts w:ascii="Times New Roman" w:hAnsi="Times New Roman" w:cs="Times New Roman"/>
          <w:sz w:val="24"/>
          <w:szCs w:val="24"/>
        </w:rPr>
        <w:t>ю</w:t>
      </w:r>
      <w:r w:rsidRPr="007B775B">
        <w:rPr>
          <w:rFonts w:ascii="Times New Roman" w:hAnsi="Times New Roman" w:cs="Times New Roman"/>
          <w:sz w:val="24"/>
          <w:szCs w:val="24"/>
        </w:rPr>
        <w:t xml:space="preserve"> не </w:t>
      </w:r>
      <w:r w:rsidR="002375A5">
        <w:rPr>
          <w:rFonts w:ascii="Times New Roman" w:hAnsi="Times New Roman" w:cs="Times New Roman"/>
          <w:sz w:val="24"/>
          <w:szCs w:val="24"/>
        </w:rPr>
        <w:t>получает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</w:p>
    <w:p w:rsidR="00D231A6" w:rsidRPr="007B775B" w:rsidRDefault="00D231A6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1A6" w:rsidRPr="007B775B" w:rsidRDefault="00D231A6" w:rsidP="00D2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Сафронову Н.О. </w:t>
      </w:r>
    </w:p>
    <w:p w:rsidR="00D231A6" w:rsidRPr="007B775B" w:rsidRDefault="00D231A6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7B775B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а основа</w:t>
      </w:r>
      <w:r w:rsidR="007B775B">
        <w:rPr>
          <w:rFonts w:ascii="Times New Roman" w:hAnsi="Times New Roman" w:cs="Times New Roman"/>
          <w:sz w:val="24"/>
          <w:szCs w:val="24"/>
        </w:rPr>
        <w:t xml:space="preserve">нии   отчета руководителя МБУК </w:t>
      </w:r>
      <w:r w:rsidRPr="007B775B">
        <w:rPr>
          <w:rFonts w:ascii="Times New Roman" w:hAnsi="Times New Roman" w:cs="Times New Roman"/>
          <w:sz w:val="24"/>
          <w:szCs w:val="24"/>
        </w:rPr>
        <w:t>МСКО Скокова А.М. была составлена оценочная шкала деятельност</w:t>
      </w:r>
      <w:r w:rsidR="007B775B">
        <w:rPr>
          <w:rFonts w:ascii="Times New Roman" w:hAnsi="Times New Roman" w:cs="Times New Roman"/>
          <w:sz w:val="24"/>
          <w:szCs w:val="24"/>
        </w:rPr>
        <w:t xml:space="preserve">и руководителя </w:t>
      </w:r>
      <w:r w:rsidRPr="007B775B">
        <w:rPr>
          <w:rFonts w:ascii="Times New Roman" w:hAnsi="Times New Roman" w:cs="Times New Roman"/>
          <w:sz w:val="24"/>
          <w:szCs w:val="24"/>
        </w:rPr>
        <w:t xml:space="preserve">за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1C0AEA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Pr="007B77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2AC1" w:rsidRPr="007B775B" w:rsidRDefault="00A22AC1" w:rsidP="00A22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C1" w:rsidRPr="007B775B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A22AC1" w:rsidRPr="007B775B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7B775B" w:rsidRDefault="00A22AC1" w:rsidP="00A82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="00A821ED"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2AC1" w:rsidRPr="007B775B" w:rsidRDefault="00A22AC1" w:rsidP="00A821E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92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AC1" w:rsidRPr="007B775B" w:rsidTr="006F0212">
        <w:trPr>
          <w:trHeight w:val="1042"/>
        </w:trPr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92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7B775B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7B775B" w:rsidRDefault="00A22AC1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2AC1" w:rsidRPr="007B775B" w:rsidRDefault="00A22AC1" w:rsidP="0093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ИТОГО: 1</w:t>
      </w:r>
      <w:r w:rsidR="007E2CBC" w:rsidRPr="007B775B">
        <w:rPr>
          <w:rFonts w:ascii="Times New Roman" w:hAnsi="Times New Roman" w:cs="Times New Roman"/>
          <w:sz w:val="24"/>
          <w:szCs w:val="24"/>
        </w:rPr>
        <w:t>70</w:t>
      </w:r>
      <w:r w:rsidRPr="007B775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933AA6" w:rsidRPr="007B775B" w:rsidRDefault="00933AA6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A6" w:rsidRPr="007B775B" w:rsidRDefault="00933AA6" w:rsidP="00A22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Замечания:</w:t>
      </w:r>
    </w:p>
    <w:p w:rsidR="00933AA6" w:rsidRPr="007B775B" w:rsidRDefault="00CD0934" w:rsidP="00CD0934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не размещена информация о бухгалтерской и иной финансовой </w:t>
      </w:r>
      <w:r w:rsidR="008D54B2" w:rsidRPr="007B775B">
        <w:rPr>
          <w:rFonts w:ascii="Times New Roman" w:hAnsi="Times New Roman" w:cs="Times New Roman"/>
          <w:sz w:val="24"/>
          <w:szCs w:val="24"/>
        </w:rPr>
        <w:t>отчетности</w:t>
      </w:r>
      <w:r w:rsidRPr="007B775B">
        <w:rPr>
          <w:rFonts w:ascii="Times New Roman" w:hAnsi="Times New Roman" w:cs="Times New Roman"/>
          <w:sz w:val="24"/>
          <w:szCs w:val="24"/>
        </w:rPr>
        <w:t xml:space="preserve"> за 2018 год.</w:t>
      </w:r>
    </w:p>
    <w:p w:rsidR="00CD0934" w:rsidRPr="007B775B" w:rsidRDefault="00CD0934" w:rsidP="00CD0934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уководителем не представлена пояснительная записка к муниципальному заданию за 1 квартал 2019 г.</w:t>
      </w:r>
    </w:p>
    <w:p w:rsidR="00CD0934" w:rsidRPr="007B775B" w:rsidRDefault="00CD0934" w:rsidP="00CD0934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сайте учреждения в разделе «Афиша» отсутствует информация о предстоящих мероприятиях. </w:t>
      </w:r>
    </w:p>
    <w:p w:rsidR="00CD0934" w:rsidRPr="007B775B" w:rsidRDefault="00CD0934" w:rsidP="00C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408" w:rsidRPr="007B775B" w:rsidRDefault="00434408" w:rsidP="00434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D0934" w:rsidRPr="007B775B" w:rsidRDefault="00CD0934" w:rsidP="00CD0934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Директору МБУК МСКО принять к сведению и устранить все вышеперечисленные замечания.</w:t>
      </w:r>
    </w:p>
    <w:p w:rsidR="00CD0934" w:rsidRPr="007B775B" w:rsidRDefault="00CD0934" w:rsidP="00CD093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екомендовать директору:</w:t>
      </w:r>
    </w:p>
    <w:p w:rsidR="00CD0934" w:rsidRPr="007B775B" w:rsidRDefault="00CD0934" w:rsidP="00C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усилить работу по работе сайта учреждения, также учесть, что работу учреждения оценивают только по должному функционированию сайта учреждения</w:t>
      </w:r>
      <w:r w:rsidR="001C0AEA">
        <w:rPr>
          <w:rFonts w:ascii="Times New Roman" w:hAnsi="Times New Roman" w:cs="Times New Roman"/>
          <w:sz w:val="24"/>
          <w:szCs w:val="24"/>
        </w:rPr>
        <w:t>;</w:t>
      </w:r>
    </w:p>
    <w:p w:rsidR="00CD0934" w:rsidRPr="007B775B" w:rsidRDefault="00CD0934" w:rsidP="00C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- усилить работу по привлечению зрителей на мероприятия, учесть, что согласно национальному проекту «Культура» количество зрителей должно быть увеличено на 5% уже </w:t>
      </w:r>
      <w:r w:rsidR="001C0AEA">
        <w:rPr>
          <w:rFonts w:ascii="Times New Roman" w:hAnsi="Times New Roman" w:cs="Times New Roman"/>
          <w:sz w:val="24"/>
          <w:szCs w:val="24"/>
        </w:rPr>
        <w:t>в 2019 году;</w:t>
      </w:r>
    </w:p>
    <w:p w:rsidR="008D54B2" w:rsidRPr="007B775B" w:rsidRDefault="008D54B2" w:rsidP="00C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- </w:t>
      </w:r>
      <w:r w:rsidR="007B775B" w:rsidRPr="007B775B">
        <w:rPr>
          <w:rFonts w:ascii="Times New Roman" w:hAnsi="Times New Roman" w:cs="Times New Roman"/>
          <w:sz w:val="24"/>
          <w:szCs w:val="24"/>
        </w:rPr>
        <w:t>представить в комиссию по оценке эффективности деятельности руководителей пояснительную записку к муниципальному заданию за 1 квартал 2019 г.</w:t>
      </w:r>
    </w:p>
    <w:p w:rsidR="00FE79CD" w:rsidRPr="007B775B" w:rsidRDefault="00CD0934" w:rsidP="00CD0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3.  </w:t>
      </w:r>
      <w:r w:rsidR="00FE79CD" w:rsidRPr="007B775B">
        <w:rPr>
          <w:rFonts w:ascii="Times New Roman" w:hAnsi="Times New Roman" w:cs="Times New Roman"/>
          <w:sz w:val="24"/>
          <w:szCs w:val="24"/>
        </w:rPr>
        <w:t>Отметить</w:t>
      </w:r>
      <w:r w:rsidRPr="007B775B">
        <w:rPr>
          <w:rFonts w:ascii="Times New Roman" w:hAnsi="Times New Roman" w:cs="Times New Roman"/>
          <w:sz w:val="24"/>
          <w:szCs w:val="24"/>
        </w:rPr>
        <w:t xml:space="preserve"> плодотворную работу</w:t>
      </w:r>
      <w:r w:rsidR="00FE79CD" w:rsidRPr="007B775B">
        <w:rPr>
          <w:rFonts w:ascii="Times New Roman" w:hAnsi="Times New Roman" w:cs="Times New Roman"/>
          <w:sz w:val="24"/>
          <w:szCs w:val="24"/>
        </w:rPr>
        <w:t>:</w:t>
      </w:r>
    </w:p>
    <w:p w:rsidR="00FE79CD" w:rsidRPr="007B775B" w:rsidRDefault="00FE79CD" w:rsidP="00FE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</w:t>
      </w:r>
      <w:r w:rsidR="00CD0934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по лицензированию 5-ти КДУ</w:t>
      </w:r>
      <w:r w:rsidR="001C0AEA">
        <w:rPr>
          <w:rFonts w:ascii="Times New Roman" w:hAnsi="Times New Roman" w:cs="Times New Roman"/>
          <w:sz w:val="24"/>
          <w:szCs w:val="24"/>
        </w:rPr>
        <w:t>;</w:t>
      </w:r>
    </w:p>
    <w:p w:rsidR="00CD0934" w:rsidRPr="007B775B" w:rsidRDefault="00FE79CD" w:rsidP="00FE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по поступлению денежных средств из внебюджетных источников.</w:t>
      </w:r>
    </w:p>
    <w:p w:rsidR="0038368E" w:rsidRPr="007B775B" w:rsidRDefault="00FE79CD" w:rsidP="0038368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4. </w:t>
      </w:r>
      <w:r w:rsidR="0038368E" w:rsidRPr="007B775B">
        <w:rPr>
          <w:rFonts w:ascii="Times New Roman" w:hAnsi="Times New Roman" w:cs="Times New Roman"/>
          <w:sz w:val="24"/>
          <w:szCs w:val="24"/>
        </w:rPr>
        <w:t>По итогам 1 квартала 2019 г. п</w:t>
      </w:r>
      <w:r w:rsidRPr="007B775B">
        <w:rPr>
          <w:rFonts w:ascii="Times New Roman" w:hAnsi="Times New Roman" w:cs="Times New Roman"/>
          <w:sz w:val="24"/>
          <w:szCs w:val="24"/>
        </w:rPr>
        <w:t xml:space="preserve">ремировать </w:t>
      </w:r>
      <w:r w:rsidR="0038368E" w:rsidRPr="007B775B">
        <w:rPr>
          <w:rFonts w:ascii="Times New Roman" w:hAnsi="Times New Roman" w:cs="Times New Roman"/>
          <w:sz w:val="24"/>
          <w:szCs w:val="24"/>
        </w:rPr>
        <w:t>директора</w:t>
      </w:r>
      <w:r w:rsidRPr="007B775B">
        <w:rPr>
          <w:rFonts w:ascii="Times New Roman" w:hAnsi="Times New Roman" w:cs="Times New Roman"/>
          <w:sz w:val="24"/>
          <w:szCs w:val="24"/>
        </w:rPr>
        <w:t xml:space="preserve"> МБУК МСКО Скокова</w:t>
      </w:r>
      <w:r w:rsidR="0038368E" w:rsidRPr="007B775B">
        <w:rPr>
          <w:rFonts w:ascii="Times New Roman" w:hAnsi="Times New Roman" w:cs="Times New Roman"/>
          <w:sz w:val="24"/>
          <w:szCs w:val="24"/>
        </w:rPr>
        <w:t xml:space="preserve"> А.М. в размере 170% от должностного оклада + 15% уральский коэффициент.</w:t>
      </w:r>
    </w:p>
    <w:p w:rsidR="0038368E" w:rsidRPr="007B775B" w:rsidRDefault="0038368E" w:rsidP="0038368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5. Снять с </w:t>
      </w:r>
      <w:r w:rsidR="001F56ED" w:rsidRPr="007B775B">
        <w:rPr>
          <w:rFonts w:ascii="Times New Roman" w:hAnsi="Times New Roman" w:cs="Times New Roman"/>
          <w:sz w:val="24"/>
          <w:szCs w:val="24"/>
        </w:rPr>
        <w:t>премии</w:t>
      </w:r>
      <w:r w:rsidRPr="007B775B">
        <w:rPr>
          <w:rFonts w:ascii="Times New Roman" w:hAnsi="Times New Roman" w:cs="Times New Roman"/>
          <w:sz w:val="24"/>
          <w:szCs w:val="24"/>
        </w:rPr>
        <w:t xml:space="preserve"> 30% за ненадлежащий контроль за экспертизой по электрике Есаульского ДК, что повлекло за собой исключения из </w:t>
      </w:r>
      <w:r w:rsidR="002375A5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7B775B">
        <w:rPr>
          <w:rFonts w:ascii="Times New Roman" w:hAnsi="Times New Roman" w:cs="Times New Roman"/>
          <w:sz w:val="24"/>
          <w:szCs w:val="24"/>
        </w:rPr>
        <w:t xml:space="preserve">программы «Местный дом культуры» на </w:t>
      </w:r>
      <w:r w:rsidR="002375A5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7B775B">
        <w:rPr>
          <w:rFonts w:ascii="Times New Roman" w:hAnsi="Times New Roman" w:cs="Times New Roman"/>
          <w:sz w:val="24"/>
          <w:szCs w:val="24"/>
        </w:rPr>
        <w:t xml:space="preserve">ремонт Есаульского ДК в 2020 году. </w:t>
      </w:r>
    </w:p>
    <w:p w:rsidR="00A22AC1" w:rsidRPr="007B775B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7E2CBC" w:rsidRPr="007B775B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A22AC1" w:rsidRPr="007B775B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1C0AEA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</w:t>
      </w:r>
      <w:r w:rsidR="007E2CBC" w:rsidRPr="007B775B">
        <w:rPr>
          <w:rFonts w:ascii="Times New Roman" w:hAnsi="Times New Roman" w:cs="Times New Roman"/>
          <w:sz w:val="24"/>
          <w:szCs w:val="24"/>
        </w:rPr>
        <w:t>9</w:t>
      </w:r>
      <w:r w:rsidRPr="007B77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2AC1" w:rsidRPr="007B775B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C1" w:rsidRPr="007B775B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A22AC1" w:rsidRPr="007B775B" w:rsidTr="00A22AC1">
        <w:trPr>
          <w:trHeight w:val="360"/>
        </w:trPr>
        <w:tc>
          <w:tcPr>
            <w:tcW w:w="458" w:type="dxa"/>
            <w:vMerge w:val="restart"/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7B775B" w:rsidTr="00A22AC1">
        <w:trPr>
          <w:trHeight w:val="465"/>
        </w:trPr>
        <w:tc>
          <w:tcPr>
            <w:tcW w:w="458" w:type="dxa"/>
            <w:vMerge/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7B775B" w:rsidRDefault="00A22AC1" w:rsidP="001C0A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 w:rsidR="007E2CBC" w:rsidRPr="007B775B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 w:rsidR="007E2CBC" w:rsidRPr="007B775B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7B775B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п. Рощино»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D90" w:rsidRPr="007B775B" w:rsidTr="00A22AC1">
        <w:tc>
          <w:tcPr>
            <w:tcW w:w="458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D90" w:rsidRPr="007B775B" w:rsidTr="00A22AC1">
        <w:tc>
          <w:tcPr>
            <w:tcW w:w="458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D90" w:rsidRPr="007B775B" w:rsidTr="00A22AC1">
        <w:tc>
          <w:tcPr>
            <w:tcW w:w="458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7B775B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B8B" w:rsidRPr="007B775B" w:rsidTr="00A22AC1">
        <w:tc>
          <w:tcPr>
            <w:tcW w:w="458" w:type="dxa"/>
          </w:tcPr>
          <w:p w:rsidR="000F1B8B" w:rsidRPr="007B775B" w:rsidRDefault="000F1B8B" w:rsidP="000F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0F1B8B" w:rsidRPr="007B775B" w:rsidRDefault="000F1B8B" w:rsidP="000F1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1B8B" w:rsidRPr="007B775B" w:rsidRDefault="000F1B8B" w:rsidP="00A82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7B775B" w:rsidRDefault="000F1B8B" w:rsidP="00A821ED">
            <w:pPr>
              <w:rPr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1B8B" w:rsidRPr="007B775B" w:rsidRDefault="000F1B8B" w:rsidP="00A821ED">
            <w:pPr>
              <w:rPr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rPr>
          <w:trHeight w:val="600"/>
        </w:trPr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7E2CBC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40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6D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40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6D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B8B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A22AC1">
        <w:trPr>
          <w:trHeight w:val="463"/>
        </w:trPr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40776D">
        <w:trPr>
          <w:trHeight w:val="926"/>
        </w:trPr>
        <w:tc>
          <w:tcPr>
            <w:tcW w:w="458" w:type="dxa"/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7B77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40776D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A22AC1">
        <w:tc>
          <w:tcPr>
            <w:tcW w:w="458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7B775B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7B775B" w:rsidRDefault="000F1B8B" w:rsidP="0040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6D"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7B775B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6D"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7B775B" w:rsidRDefault="00A95D90" w:rsidP="0040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76D"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03E9" w:rsidRPr="007B775B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7AE" w:rsidRPr="007B775B" w:rsidRDefault="00C847AE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Замечания:</w:t>
      </w:r>
    </w:p>
    <w:p w:rsidR="00041D34" w:rsidRPr="007B775B" w:rsidRDefault="00041D3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D34" w:rsidRPr="007B775B" w:rsidRDefault="00041D34" w:rsidP="00041D3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п. Полетаево Доле В.Ф.</w:t>
      </w:r>
    </w:p>
    <w:p w:rsidR="00041D34" w:rsidRPr="007B775B" w:rsidRDefault="00041D34" w:rsidP="00041D3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47AE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ПФХД 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размещен не своевременно (конец первого квартала 23.04.2019 г.</w:t>
      </w:r>
      <w:r w:rsidR="008D54B2" w:rsidRPr="007B775B">
        <w:rPr>
          <w:rFonts w:ascii="Times New Roman" w:hAnsi="Times New Roman" w:cs="Times New Roman"/>
          <w:sz w:val="24"/>
          <w:szCs w:val="24"/>
        </w:rPr>
        <w:t>).</w:t>
      </w:r>
    </w:p>
    <w:p w:rsidR="00434408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В показателе «Оформление и регистрация права на все объекты недвижимости…» размещена информация за 2018 год.</w:t>
      </w:r>
    </w:p>
    <w:p w:rsidR="00434408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Финансовый отчет 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размещен не своевременно (05.04.2019 г.).</w:t>
      </w:r>
    </w:p>
    <w:p w:rsidR="00434408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улевой показатель по поступлению денежных средств из внебюджетных источников.</w:t>
      </w:r>
    </w:p>
    <w:p w:rsidR="00434408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е представлен отчет по муниципальному заданию по предпрофессиональной деятельности.</w:t>
      </w:r>
    </w:p>
    <w:p w:rsidR="00434408" w:rsidRPr="007B775B" w:rsidRDefault="00434408" w:rsidP="00434408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а сайте учреждения нет возможности просмотра раздела «Афиша».</w:t>
      </w:r>
    </w:p>
    <w:p w:rsidR="00041D34" w:rsidRPr="007B775B" w:rsidRDefault="00041D34" w:rsidP="00041D3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1D34" w:rsidRPr="007B775B" w:rsidRDefault="00041D34" w:rsidP="00041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с. Долгодеревенское Глушковой М.В.</w:t>
      </w:r>
    </w:p>
    <w:p w:rsidR="00041D34" w:rsidRPr="007B775B" w:rsidRDefault="00041D34" w:rsidP="00041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1D34" w:rsidRPr="007B775B" w:rsidRDefault="00041D34" w:rsidP="00041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1. 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не размещена информация по внесению изменений в ПФХД.</w:t>
      </w:r>
    </w:p>
    <w:p w:rsidR="00041D34" w:rsidRPr="007B775B" w:rsidRDefault="00041D34" w:rsidP="00041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2. Не полное размещение на сайт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бухгалтерской и иной финансовой отчетности за 2018 год.</w:t>
      </w:r>
    </w:p>
    <w:p w:rsidR="00041D34" w:rsidRPr="007B775B" w:rsidRDefault="00041D34" w:rsidP="00041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3. На сайте учреждения в разделе «Афиша» отсутствует информация по планируемым мероприятиям. </w:t>
      </w:r>
    </w:p>
    <w:p w:rsidR="00041D34" w:rsidRPr="007B775B" w:rsidRDefault="00041D34" w:rsidP="00041D3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1D34" w:rsidRPr="007B775B" w:rsidRDefault="00041D34" w:rsidP="00041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п. Рощино Моисеевой О.М.</w:t>
      </w:r>
    </w:p>
    <w:p w:rsidR="00041D34" w:rsidRPr="007B775B" w:rsidRDefault="00041D34" w:rsidP="00041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D34" w:rsidRPr="007B775B" w:rsidRDefault="00041D34" w:rsidP="00041D34">
      <w:pPr>
        <w:tabs>
          <w:tab w:val="left" w:pos="219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1. На портал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не размещена информация по внесению изменений в ПФХД.</w:t>
      </w:r>
    </w:p>
    <w:p w:rsidR="00041D34" w:rsidRPr="007B775B" w:rsidRDefault="00041D34" w:rsidP="00041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2. Не полное размещение на сайте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B775B">
        <w:rPr>
          <w:rFonts w:ascii="Times New Roman" w:hAnsi="Times New Roman" w:cs="Times New Roman"/>
          <w:sz w:val="24"/>
          <w:szCs w:val="24"/>
        </w:rPr>
        <w:t xml:space="preserve"> бухгалтерской и иной финансовой отчетности за 2018 год.</w:t>
      </w:r>
    </w:p>
    <w:p w:rsidR="00041D34" w:rsidRPr="007B775B" w:rsidRDefault="00041D34" w:rsidP="00041D34">
      <w:pPr>
        <w:tabs>
          <w:tab w:val="left" w:pos="219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3. На сайте учреждения в разделах «Афиша», «Галерея» присутствует устаревшая информация за 2016 г., за 2018 год отсутствует.</w:t>
      </w:r>
    </w:p>
    <w:p w:rsidR="00041D34" w:rsidRPr="007B775B" w:rsidRDefault="00041D34" w:rsidP="00041D3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408" w:rsidRPr="007B775B" w:rsidRDefault="00434408" w:rsidP="00434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E664F" w:rsidRPr="007B775B" w:rsidRDefault="00434408" w:rsidP="00434408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п. Полетаево Доле В.Ф.</w:t>
      </w:r>
      <w:r w:rsidR="00DE664F" w:rsidRPr="007B775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775B" w:rsidRPr="007B775B" w:rsidRDefault="007B775B" w:rsidP="007B775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408" w:rsidRPr="007B775B" w:rsidRDefault="001F56ED" w:rsidP="0007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</w:t>
      </w:r>
      <w:r w:rsidR="00434408" w:rsidRPr="007B775B">
        <w:rPr>
          <w:rFonts w:ascii="Times New Roman" w:hAnsi="Times New Roman" w:cs="Times New Roman"/>
          <w:sz w:val="24"/>
          <w:szCs w:val="24"/>
        </w:rPr>
        <w:t xml:space="preserve"> принять к сведению и устранить все вышеперечисленные замечания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DE664F" w:rsidRPr="007B775B" w:rsidRDefault="00DE664F" w:rsidP="00DE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более внимательно составлять</w:t>
      </w:r>
      <w:r w:rsidR="00434408" w:rsidRPr="007B775B">
        <w:rPr>
          <w:rFonts w:ascii="Times New Roman" w:hAnsi="Times New Roman" w:cs="Times New Roman"/>
          <w:sz w:val="24"/>
          <w:szCs w:val="24"/>
        </w:rPr>
        <w:t xml:space="preserve"> отчет по оценке эффективности деятельности руководителя</w:t>
      </w:r>
      <w:r w:rsidRPr="007B775B">
        <w:rPr>
          <w:rFonts w:ascii="Times New Roman" w:hAnsi="Times New Roman" w:cs="Times New Roman"/>
          <w:sz w:val="24"/>
          <w:szCs w:val="24"/>
        </w:rPr>
        <w:t>,</w:t>
      </w:r>
      <w:r w:rsidR="008D54B2" w:rsidRPr="007B775B">
        <w:rPr>
          <w:rFonts w:ascii="Times New Roman" w:hAnsi="Times New Roman" w:cs="Times New Roman"/>
          <w:sz w:val="24"/>
          <w:szCs w:val="24"/>
        </w:rPr>
        <w:t xml:space="preserve"> у</w:t>
      </w:r>
      <w:r w:rsidRPr="007B775B">
        <w:rPr>
          <w:rFonts w:ascii="Times New Roman" w:hAnsi="Times New Roman" w:cs="Times New Roman"/>
          <w:sz w:val="24"/>
          <w:szCs w:val="24"/>
        </w:rPr>
        <w:t>честь, что в отчете нужно предоставлять информацию только за отчетный квартал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434408" w:rsidRPr="007B775B" w:rsidRDefault="00DE664F" w:rsidP="00DE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усилить работу</w:t>
      </w:r>
      <w:r w:rsidR="00434408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по показателю поступления денежных средств из внебюджетных источников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DE664F" w:rsidRPr="007B775B" w:rsidRDefault="00DE664F" w:rsidP="00DE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муниципальное задание предоставлять в соответствии с требованиями, т.е</w:t>
      </w:r>
      <w:r w:rsidR="00073FCE" w:rsidRPr="007B775B">
        <w:rPr>
          <w:rFonts w:ascii="Times New Roman" w:hAnsi="Times New Roman" w:cs="Times New Roman"/>
          <w:sz w:val="24"/>
          <w:szCs w:val="24"/>
        </w:rPr>
        <w:t>.</w:t>
      </w:r>
      <w:r w:rsidRPr="007B775B">
        <w:rPr>
          <w:rFonts w:ascii="Times New Roman" w:hAnsi="Times New Roman" w:cs="Times New Roman"/>
          <w:sz w:val="24"/>
          <w:szCs w:val="24"/>
        </w:rPr>
        <w:t xml:space="preserve"> по общеразвивающим программам и по предпрофессиональным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DE664F" w:rsidRPr="007B775B" w:rsidRDefault="00DE664F" w:rsidP="00DE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рекомендовать принимать участие в рейтинговых конкурсах обязательно</w:t>
      </w:r>
      <w:r w:rsidR="00041D34" w:rsidRPr="007B775B">
        <w:rPr>
          <w:rFonts w:ascii="Times New Roman" w:hAnsi="Times New Roman" w:cs="Times New Roman"/>
          <w:sz w:val="24"/>
          <w:szCs w:val="24"/>
        </w:rPr>
        <w:t>,</w:t>
      </w:r>
    </w:p>
    <w:p w:rsidR="001F56ED" w:rsidRPr="007B775B" w:rsidRDefault="00041D34" w:rsidP="0004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п</w:t>
      </w:r>
      <w:r w:rsidR="001F56ED" w:rsidRPr="007B775B">
        <w:rPr>
          <w:rFonts w:ascii="Times New Roman" w:hAnsi="Times New Roman" w:cs="Times New Roman"/>
          <w:sz w:val="24"/>
          <w:szCs w:val="24"/>
        </w:rPr>
        <w:t>о итогам 1 квартала 2019 г. премировать директора ДШИ п. Полетаево Долю В.Ф. в размере 126% от должностного оклада + 15% уральский коэффициент.</w:t>
      </w:r>
    </w:p>
    <w:p w:rsidR="004A3CA6" w:rsidRPr="007B775B" w:rsidRDefault="004A3CA6" w:rsidP="001F5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064F" w:rsidRPr="007B775B" w:rsidRDefault="0072064F" w:rsidP="007B775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с. Долгодеревенское Глушковой М.В.:</w:t>
      </w:r>
    </w:p>
    <w:p w:rsidR="007B775B" w:rsidRPr="007B775B" w:rsidRDefault="007B775B" w:rsidP="007B77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4F" w:rsidRPr="007B775B" w:rsidRDefault="00073FCE" w:rsidP="0007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принять к сведению и устранить все вышеперечисленные замечания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073FCE" w:rsidRPr="007B775B" w:rsidRDefault="00073FCE" w:rsidP="0007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усилить работу на сайте учреждения по наполнению раздела «Афиша» предстоящими мероприятиями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073FCE" w:rsidRPr="007B775B" w:rsidRDefault="00073FCE" w:rsidP="0007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отметить плодотворную работу по сдаче отчета по муницип</w:t>
      </w:r>
      <w:r w:rsidR="003443E1">
        <w:rPr>
          <w:rFonts w:ascii="Times New Roman" w:hAnsi="Times New Roman" w:cs="Times New Roman"/>
          <w:sz w:val="24"/>
          <w:szCs w:val="24"/>
        </w:rPr>
        <w:t>альному заданию в полном объеме;</w:t>
      </w:r>
    </w:p>
    <w:p w:rsidR="00073FCE" w:rsidRPr="007B775B" w:rsidRDefault="00041D34" w:rsidP="0004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п</w:t>
      </w:r>
      <w:r w:rsidR="004A3CA6" w:rsidRPr="007B775B">
        <w:rPr>
          <w:rFonts w:ascii="Times New Roman" w:hAnsi="Times New Roman" w:cs="Times New Roman"/>
          <w:sz w:val="24"/>
          <w:szCs w:val="24"/>
        </w:rPr>
        <w:t>о</w:t>
      </w:r>
      <w:r w:rsidR="00073FCE" w:rsidRPr="007B775B">
        <w:rPr>
          <w:rFonts w:ascii="Times New Roman" w:hAnsi="Times New Roman" w:cs="Times New Roman"/>
          <w:sz w:val="24"/>
          <w:szCs w:val="24"/>
        </w:rPr>
        <w:t xml:space="preserve"> итогам 1 квартала 2019 г. премировать директора ДШИ </w:t>
      </w:r>
      <w:r w:rsidR="004A3CA6" w:rsidRPr="007B775B">
        <w:rPr>
          <w:rFonts w:ascii="Times New Roman" w:hAnsi="Times New Roman" w:cs="Times New Roman"/>
          <w:sz w:val="24"/>
          <w:szCs w:val="24"/>
        </w:rPr>
        <w:t>с. Долгодеревенское</w:t>
      </w:r>
      <w:r w:rsidR="00073FCE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4A3CA6" w:rsidRPr="007B775B">
        <w:rPr>
          <w:rFonts w:ascii="Times New Roman" w:hAnsi="Times New Roman" w:cs="Times New Roman"/>
          <w:sz w:val="24"/>
          <w:szCs w:val="24"/>
        </w:rPr>
        <w:t>Глушкову М.В</w:t>
      </w:r>
      <w:r w:rsidR="00073FCE" w:rsidRPr="007B775B">
        <w:rPr>
          <w:rFonts w:ascii="Times New Roman" w:hAnsi="Times New Roman" w:cs="Times New Roman"/>
          <w:sz w:val="24"/>
          <w:szCs w:val="24"/>
        </w:rPr>
        <w:t>. в размере 16</w:t>
      </w:r>
      <w:r w:rsidR="004A3CA6" w:rsidRPr="007B775B">
        <w:rPr>
          <w:rFonts w:ascii="Times New Roman" w:hAnsi="Times New Roman" w:cs="Times New Roman"/>
          <w:sz w:val="24"/>
          <w:szCs w:val="24"/>
        </w:rPr>
        <w:t>8</w:t>
      </w:r>
      <w:r w:rsidR="00073FCE" w:rsidRPr="007B775B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4A3CA6" w:rsidRPr="007B775B" w:rsidRDefault="004A3CA6" w:rsidP="00073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664F" w:rsidRPr="007B775B" w:rsidRDefault="001F56ED" w:rsidP="007B775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Директору ДШИ п. Рощино Моисеевой О.М.:</w:t>
      </w:r>
    </w:p>
    <w:p w:rsidR="007B775B" w:rsidRPr="007B775B" w:rsidRDefault="007B775B" w:rsidP="007B77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34" w:rsidRPr="007B775B" w:rsidRDefault="00041D34" w:rsidP="0004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принять к сведению и устранить все вышеперечисленные замечания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041D34" w:rsidRPr="007B775B" w:rsidRDefault="00041D34" w:rsidP="0004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- усилить работу на сайте учреждения по наполнению раздела «Афиша» предстоящими мероприятиями,</w:t>
      </w:r>
      <w:r w:rsidR="008D54B2" w:rsidRPr="007B775B">
        <w:rPr>
          <w:rFonts w:ascii="Times New Roman" w:hAnsi="Times New Roman" w:cs="Times New Roman"/>
          <w:sz w:val="24"/>
          <w:szCs w:val="24"/>
        </w:rPr>
        <w:t xml:space="preserve"> обновить информацию в разделе «Галерея»</w:t>
      </w:r>
      <w:r w:rsidR="003443E1">
        <w:rPr>
          <w:rFonts w:ascii="Times New Roman" w:hAnsi="Times New Roman" w:cs="Times New Roman"/>
          <w:sz w:val="24"/>
          <w:szCs w:val="24"/>
        </w:rPr>
        <w:t>;</w:t>
      </w:r>
    </w:p>
    <w:p w:rsidR="0072064F" w:rsidRPr="007B775B" w:rsidRDefault="00041D34" w:rsidP="0072064F">
      <w:pPr>
        <w:tabs>
          <w:tab w:val="left" w:pos="2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- </w:t>
      </w:r>
      <w:r w:rsidR="00D77DE3" w:rsidRPr="007B775B">
        <w:rPr>
          <w:rFonts w:ascii="Times New Roman" w:hAnsi="Times New Roman" w:cs="Times New Roman"/>
          <w:sz w:val="24"/>
          <w:szCs w:val="24"/>
        </w:rPr>
        <w:t>отметить плодотворную работу по поступлению денежных средств о</w:t>
      </w:r>
      <w:r w:rsidR="003443E1">
        <w:rPr>
          <w:rFonts w:ascii="Times New Roman" w:hAnsi="Times New Roman" w:cs="Times New Roman"/>
          <w:sz w:val="24"/>
          <w:szCs w:val="24"/>
        </w:rPr>
        <w:t>т приносящей доход деятельности;</w:t>
      </w:r>
    </w:p>
    <w:p w:rsidR="00BB191C" w:rsidRPr="007B775B" w:rsidRDefault="00BB191C" w:rsidP="008D54B2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4F6" w:rsidRPr="007B775B" w:rsidRDefault="00EB7454" w:rsidP="000864F6">
      <w:pPr>
        <w:pStyle w:val="a4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B7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7920" cy="6734175"/>
            <wp:effectExtent l="0" t="0" r="0" b="0"/>
            <wp:docPr id="2" name="Рисунок 2" descr="C:\Users\Татьяна\Desktop\11Оценка эффективности деятельности\ПРОТОКОЛЫ\2019 Протокол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19 Протоколы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4" t="5844" r="4118" b="30640"/>
                    <a:stretch/>
                  </pic:blipFill>
                  <pic:spPr bwMode="auto">
                    <a:xfrm>
                      <a:off x="0" y="0"/>
                      <a:ext cx="613792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64F6" w:rsidRPr="007B775B" w:rsidRDefault="000864F6" w:rsidP="00CD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FA" w:rsidRPr="007B775B" w:rsidRDefault="006C4AFA" w:rsidP="005268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7B775B" w:rsidSect="00933A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98A"/>
    <w:multiLevelType w:val="hybridMultilevel"/>
    <w:tmpl w:val="9F3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6C8F"/>
    <w:multiLevelType w:val="hybridMultilevel"/>
    <w:tmpl w:val="778EEE34"/>
    <w:lvl w:ilvl="0" w:tplc="B4383D3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6B2174"/>
    <w:multiLevelType w:val="hybridMultilevel"/>
    <w:tmpl w:val="9E10616C"/>
    <w:lvl w:ilvl="0" w:tplc="05A01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F1249"/>
    <w:multiLevelType w:val="hybridMultilevel"/>
    <w:tmpl w:val="87D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85ECC"/>
    <w:multiLevelType w:val="hybridMultilevel"/>
    <w:tmpl w:val="594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D3439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41"/>
  </w:num>
  <w:num w:numId="4">
    <w:abstractNumId w:val="35"/>
  </w:num>
  <w:num w:numId="5">
    <w:abstractNumId w:val="33"/>
  </w:num>
  <w:num w:numId="6">
    <w:abstractNumId w:val="3"/>
  </w:num>
  <w:num w:numId="7">
    <w:abstractNumId w:val="24"/>
  </w:num>
  <w:num w:numId="8">
    <w:abstractNumId w:val="22"/>
  </w:num>
  <w:num w:numId="9">
    <w:abstractNumId w:val="19"/>
  </w:num>
  <w:num w:numId="10">
    <w:abstractNumId w:val="42"/>
  </w:num>
  <w:num w:numId="11">
    <w:abstractNumId w:val="31"/>
  </w:num>
  <w:num w:numId="12">
    <w:abstractNumId w:val="7"/>
  </w:num>
  <w:num w:numId="13">
    <w:abstractNumId w:val="9"/>
  </w:num>
  <w:num w:numId="14">
    <w:abstractNumId w:val="27"/>
  </w:num>
  <w:num w:numId="15">
    <w:abstractNumId w:val="12"/>
  </w:num>
  <w:num w:numId="16">
    <w:abstractNumId w:val="39"/>
  </w:num>
  <w:num w:numId="17">
    <w:abstractNumId w:val="30"/>
  </w:num>
  <w:num w:numId="18">
    <w:abstractNumId w:val="17"/>
  </w:num>
  <w:num w:numId="19">
    <w:abstractNumId w:val="32"/>
  </w:num>
  <w:num w:numId="20">
    <w:abstractNumId w:val="23"/>
  </w:num>
  <w:num w:numId="21">
    <w:abstractNumId w:val="5"/>
  </w:num>
  <w:num w:numId="22">
    <w:abstractNumId w:val="8"/>
  </w:num>
  <w:num w:numId="23">
    <w:abstractNumId w:val="25"/>
  </w:num>
  <w:num w:numId="24">
    <w:abstractNumId w:val="14"/>
  </w:num>
  <w:num w:numId="25">
    <w:abstractNumId w:val="37"/>
  </w:num>
  <w:num w:numId="26">
    <w:abstractNumId w:val="21"/>
  </w:num>
  <w:num w:numId="27">
    <w:abstractNumId w:val="36"/>
  </w:num>
  <w:num w:numId="28">
    <w:abstractNumId w:val="13"/>
  </w:num>
  <w:num w:numId="29">
    <w:abstractNumId w:val="29"/>
  </w:num>
  <w:num w:numId="30">
    <w:abstractNumId w:val="18"/>
  </w:num>
  <w:num w:numId="31">
    <w:abstractNumId w:val="10"/>
  </w:num>
  <w:num w:numId="32">
    <w:abstractNumId w:val="11"/>
  </w:num>
  <w:num w:numId="33">
    <w:abstractNumId w:val="4"/>
  </w:num>
  <w:num w:numId="34">
    <w:abstractNumId w:val="28"/>
  </w:num>
  <w:num w:numId="35">
    <w:abstractNumId w:val="1"/>
  </w:num>
  <w:num w:numId="36">
    <w:abstractNumId w:val="26"/>
  </w:num>
  <w:num w:numId="37">
    <w:abstractNumId w:val="2"/>
  </w:num>
  <w:num w:numId="38">
    <w:abstractNumId w:val="16"/>
  </w:num>
  <w:num w:numId="39">
    <w:abstractNumId w:val="6"/>
  </w:num>
  <w:num w:numId="40">
    <w:abstractNumId w:val="40"/>
  </w:num>
  <w:num w:numId="41">
    <w:abstractNumId w:val="38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67738"/>
    <w:rsid w:val="00073FCE"/>
    <w:rsid w:val="00080648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291E"/>
    <w:rsid w:val="000D54AE"/>
    <w:rsid w:val="000D5765"/>
    <w:rsid w:val="000D7127"/>
    <w:rsid w:val="000E039D"/>
    <w:rsid w:val="000E7AC5"/>
    <w:rsid w:val="000F004B"/>
    <w:rsid w:val="000F12D4"/>
    <w:rsid w:val="000F1B8B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C0AEA"/>
    <w:rsid w:val="001C2531"/>
    <w:rsid w:val="001C2D4C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DAF"/>
    <w:rsid w:val="0022141D"/>
    <w:rsid w:val="00222D01"/>
    <w:rsid w:val="00225532"/>
    <w:rsid w:val="00232E89"/>
    <w:rsid w:val="002340FE"/>
    <w:rsid w:val="002375A5"/>
    <w:rsid w:val="002430E5"/>
    <w:rsid w:val="00243B01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3C0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36466"/>
    <w:rsid w:val="00337641"/>
    <w:rsid w:val="00342B2C"/>
    <w:rsid w:val="003443E1"/>
    <w:rsid w:val="00346781"/>
    <w:rsid w:val="00346B21"/>
    <w:rsid w:val="00350D65"/>
    <w:rsid w:val="00352E49"/>
    <w:rsid w:val="0037073A"/>
    <w:rsid w:val="00370BE7"/>
    <w:rsid w:val="00382D1B"/>
    <w:rsid w:val="0038368E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203C5"/>
    <w:rsid w:val="004219D0"/>
    <w:rsid w:val="00434139"/>
    <w:rsid w:val="00434408"/>
    <w:rsid w:val="0043462F"/>
    <w:rsid w:val="00435ABA"/>
    <w:rsid w:val="00435AD3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A16AE"/>
    <w:rsid w:val="004A3CA6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68AB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3E00"/>
    <w:rsid w:val="0072064F"/>
    <w:rsid w:val="00725C04"/>
    <w:rsid w:val="00733268"/>
    <w:rsid w:val="0073359F"/>
    <w:rsid w:val="00735F84"/>
    <w:rsid w:val="00751F18"/>
    <w:rsid w:val="00753079"/>
    <w:rsid w:val="00757283"/>
    <w:rsid w:val="00761709"/>
    <w:rsid w:val="007658CF"/>
    <w:rsid w:val="0078073F"/>
    <w:rsid w:val="00781BAF"/>
    <w:rsid w:val="007B157C"/>
    <w:rsid w:val="007B5370"/>
    <w:rsid w:val="007B775B"/>
    <w:rsid w:val="007C6697"/>
    <w:rsid w:val="007D03DE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F4480"/>
    <w:rsid w:val="008F5960"/>
    <w:rsid w:val="0092110C"/>
    <w:rsid w:val="00921304"/>
    <w:rsid w:val="00927AF2"/>
    <w:rsid w:val="0093150F"/>
    <w:rsid w:val="009319C8"/>
    <w:rsid w:val="00933AA6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AD5"/>
    <w:rsid w:val="00A334B3"/>
    <w:rsid w:val="00A35A04"/>
    <w:rsid w:val="00A4046A"/>
    <w:rsid w:val="00A40E1F"/>
    <w:rsid w:val="00A41E92"/>
    <w:rsid w:val="00A47886"/>
    <w:rsid w:val="00A526EE"/>
    <w:rsid w:val="00A61092"/>
    <w:rsid w:val="00A7008A"/>
    <w:rsid w:val="00A821ED"/>
    <w:rsid w:val="00A953C2"/>
    <w:rsid w:val="00A95D90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37BB8"/>
    <w:rsid w:val="00C41513"/>
    <w:rsid w:val="00C42221"/>
    <w:rsid w:val="00C648E5"/>
    <w:rsid w:val="00C66BEF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4401"/>
    <w:rsid w:val="00CC4489"/>
    <w:rsid w:val="00CC72C5"/>
    <w:rsid w:val="00CD0934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897"/>
    <w:rsid w:val="00DB5B01"/>
    <w:rsid w:val="00DB7528"/>
    <w:rsid w:val="00DC312C"/>
    <w:rsid w:val="00DC52ED"/>
    <w:rsid w:val="00DD18C5"/>
    <w:rsid w:val="00DE1C40"/>
    <w:rsid w:val="00DE5AE1"/>
    <w:rsid w:val="00DE664F"/>
    <w:rsid w:val="00E0148F"/>
    <w:rsid w:val="00E04E47"/>
    <w:rsid w:val="00E113DB"/>
    <w:rsid w:val="00E16C59"/>
    <w:rsid w:val="00E21387"/>
    <w:rsid w:val="00E22B6B"/>
    <w:rsid w:val="00E24B08"/>
    <w:rsid w:val="00E62E0A"/>
    <w:rsid w:val="00E716B7"/>
    <w:rsid w:val="00E74C12"/>
    <w:rsid w:val="00E7533D"/>
    <w:rsid w:val="00E824BE"/>
    <w:rsid w:val="00E955F0"/>
    <w:rsid w:val="00EA049A"/>
    <w:rsid w:val="00EA2EB3"/>
    <w:rsid w:val="00EA6950"/>
    <w:rsid w:val="00EB7454"/>
    <w:rsid w:val="00EC6C03"/>
    <w:rsid w:val="00EC7B2A"/>
    <w:rsid w:val="00ED1C8D"/>
    <w:rsid w:val="00ED733B"/>
    <w:rsid w:val="00EF1537"/>
    <w:rsid w:val="00EF3888"/>
    <w:rsid w:val="00EF5526"/>
    <w:rsid w:val="00EF74A0"/>
    <w:rsid w:val="00F058E6"/>
    <w:rsid w:val="00F137FA"/>
    <w:rsid w:val="00F1774E"/>
    <w:rsid w:val="00F2240D"/>
    <w:rsid w:val="00F42A98"/>
    <w:rsid w:val="00F442AB"/>
    <w:rsid w:val="00F503E9"/>
    <w:rsid w:val="00F54086"/>
    <w:rsid w:val="00F71CD1"/>
    <w:rsid w:val="00F75C4B"/>
    <w:rsid w:val="00F76EEE"/>
    <w:rsid w:val="00F860BB"/>
    <w:rsid w:val="00F90166"/>
    <w:rsid w:val="00F90256"/>
    <w:rsid w:val="00F96FCD"/>
    <w:rsid w:val="00FA5038"/>
    <w:rsid w:val="00FA71AC"/>
    <w:rsid w:val="00FA7302"/>
    <w:rsid w:val="00FB352B"/>
    <w:rsid w:val="00FB4B21"/>
    <w:rsid w:val="00FC78C5"/>
    <w:rsid w:val="00FD1BE9"/>
    <w:rsid w:val="00FD3565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92A3-C8C6-4A7D-92A4-16183F9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0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1</cp:revision>
  <cp:lastPrinted>2019-04-26T11:01:00Z</cp:lastPrinted>
  <dcterms:created xsi:type="dcterms:W3CDTF">2016-10-20T14:08:00Z</dcterms:created>
  <dcterms:modified xsi:type="dcterms:W3CDTF">2019-04-29T04:38:00Z</dcterms:modified>
</cp:coreProperties>
</file>